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E1F56" w14:textId="2960ADAF" w:rsidR="00E44141" w:rsidRDefault="00E44141" w:rsidP="00E44141">
      <w:pPr>
        <w:jc w:val="right"/>
      </w:pPr>
      <w:r>
        <w:rPr>
          <w:rFonts w:hint="eastAsia"/>
        </w:rPr>
        <w:t>（様式</w:t>
      </w:r>
      <w:r w:rsidR="00813BF7">
        <w:rPr>
          <w:rFonts w:hint="eastAsia"/>
        </w:rPr>
        <w:t>２－０１</w:t>
      </w:r>
      <w:r>
        <w:rPr>
          <w:rFonts w:hint="eastAsia"/>
        </w:rPr>
        <w:t>）</w:t>
      </w:r>
    </w:p>
    <w:p w14:paraId="3944EC9A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243598ED" w14:textId="4DA0952A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373892CA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0642F4B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E7716E7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</w:p>
    <w:p w14:paraId="69B680C5" w14:textId="76482B5A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bookmarkStart w:id="0" w:name="_GoBack"/>
      <w:bookmarkEnd w:id="0"/>
    </w:p>
    <w:p w14:paraId="1976F24A" w14:textId="77777777" w:rsidR="00E44141" w:rsidRDefault="00E44141" w:rsidP="00E44141"/>
    <w:p w14:paraId="0339C9DE" w14:textId="77777777" w:rsidR="00E44141" w:rsidRPr="00402971" w:rsidRDefault="00E4414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医療実施</w:t>
      </w:r>
      <w:r w:rsidRPr="00402971">
        <w:rPr>
          <w:rFonts w:hint="eastAsia"/>
          <w:sz w:val="24"/>
        </w:rPr>
        <w:t>申請書</w:t>
      </w:r>
    </w:p>
    <w:p w14:paraId="5B01F9FA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</w:p>
    <w:p w14:paraId="75DFCBBA" w14:textId="6938FEAC" w:rsidR="00E44141" w:rsidRDefault="00E44141" w:rsidP="00E44141">
      <w:pPr>
        <w:spacing w:line="300" w:lineRule="exact"/>
      </w:pPr>
      <w:r>
        <w:rPr>
          <w:rFonts w:hint="eastAsia"/>
        </w:rPr>
        <w:t>東埼玉病院</w:t>
      </w:r>
      <w:r w:rsidR="009D2320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2597A299" w14:textId="77777777" w:rsidR="00E44141" w:rsidRDefault="00E44141" w:rsidP="00E44141"/>
    <w:p w14:paraId="45457D28" w14:textId="77777777" w:rsidR="00E44141" w:rsidRDefault="00E44141" w:rsidP="00E44141">
      <w:r>
        <w:rPr>
          <w:rFonts w:hint="eastAsia"/>
        </w:rPr>
        <w:t xml:space="preserve">　今般、下記の医療行為を実施したいので、申請いたします。</w:t>
      </w:r>
    </w:p>
    <w:p w14:paraId="15DF3C81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3020D397" w14:textId="77777777" w:rsidR="00E44141" w:rsidRDefault="00E44141" w:rsidP="00E44141">
      <w:r>
        <w:rPr>
          <w:rFonts w:hint="eastAsia"/>
        </w:rPr>
        <w:t>課題名：</w:t>
      </w:r>
    </w:p>
    <w:p w14:paraId="76622091" w14:textId="77777777" w:rsidR="00E44141" w:rsidRDefault="00E44141" w:rsidP="00E44141">
      <w:r>
        <w:rPr>
          <w:rFonts w:hint="eastAsia"/>
        </w:rPr>
        <w:t>課題の内容：別紙のとおり</w:t>
      </w:r>
    </w:p>
    <w:p w14:paraId="2D885D47" w14:textId="77777777" w:rsidR="00E44141" w:rsidRDefault="00E44141" w:rsidP="00E44141"/>
    <w:p w14:paraId="636F3758" w14:textId="77777777" w:rsidR="00E44141" w:rsidRDefault="00E44141" w:rsidP="00E44141">
      <w:pPr>
        <w:pStyle w:val="a5"/>
      </w:pPr>
      <w:r>
        <w:rPr>
          <w:rFonts w:hint="eastAsia"/>
        </w:rPr>
        <w:t>以上</w:t>
      </w:r>
    </w:p>
    <w:p w14:paraId="3CAB20E8" w14:textId="77777777" w:rsidR="00E44141" w:rsidRDefault="00E44141" w:rsidP="00E44141">
      <w:pPr>
        <w:jc w:val="center"/>
      </w:pPr>
    </w:p>
    <w:p w14:paraId="0C1A3A61" w14:textId="77777777" w:rsidR="00E44141" w:rsidRPr="00803239" w:rsidRDefault="00E44141" w:rsidP="00E44141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653E4366" w14:textId="3EA8CA01" w:rsidR="00E44141" w:rsidRPr="00803239" w:rsidRDefault="00C454C7" w:rsidP="00E44141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0277B" wp14:editId="4A8A81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D51F" id="Line 2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7Y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TfD7LU1CNDr6EFMNFY53/zHWHglFiCaQjMDltnQ9ESDGEhHeU3ggp&#10;o9pSob7Ei+lkGi84LQULzhDm7GFfSYtOJPRL/GJW4HkMs/qoWARrOWHrm+2JkFcbHpcq4EEqQOdm&#10;XRvixyJdrOfreT7KJ7P1KE/revRpU+Wj2Sb7OK0/1FVVZz8DtSwvWsEYV4Hd0JxZ/nfi38bk2lb3&#10;9ryXIXmLHusFZId/JB21DPKFaXLFXrPLzg4aQz/G4NvshIZ/3IP9O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Dhs/tgTAgAA&#10;KQQAAA4AAAAAAAAAAAAAAAAALgIAAGRycy9lMm9Eb2MueG1sUEsBAi0AFAAGAAgAAAAhABPri/TX&#10;AAAAAgEAAA8AAAAAAAAAAAAAAAAAbQQAAGRycy9kb3ducmV2LnhtbFBLBQYAAAAABAAEAPMAAABx&#10;BQAAAAA=&#10;"/>
            </w:pict>
          </mc:Fallback>
        </mc:AlternateContent>
      </w:r>
      <w:r w:rsidR="00E44141" w:rsidRPr="00803239">
        <w:rPr>
          <w:rFonts w:hint="eastAsia"/>
          <w:sz w:val="16"/>
          <w:szCs w:val="16"/>
        </w:rPr>
        <w:t>（ここから下は事務局が記入する）</w:t>
      </w:r>
    </w:p>
    <w:p w14:paraId="20AC87AF" w14:textId="77777777" w:rsidR="00E44141" w:rsidRDefault="00E44141" w:rsidP="00E44141"/>
    <w:p w14:paraId="15DE0012" w14:textId="77777777" w:rsidR="00E44141" w:rsidRPr="003D0035" w:rsidRDefault="00E44141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00B56E90" w14:textId="77777777" w:rsidR="00E44141" w:rsidRDefault="00E44141" w:rsidP="00E44141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B5F2A62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CE9C18E" w14:textId="77777777" w:rsidR="00E44141" w:rsidRDefault="00E44141" w:rsidP="00E44141">
      <w:pPr>
        <w:spacing w:line="300" w:lineRule="exact"/>
      </w:pPr>
      <w:r>
        <w:rPr>
          <w:rFonts w:hint="eastAsia"/>
        </w:rPr>
        <w:t>倫理委員会委員長　殿</w:t>
      </w:r>
    </w:p>
    <w:p w14:paraId="4EB31C42" w14:textId="12BE46DD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9D2320">
        <w:rPr>
          <w:rFonts w:hint="eastAsia"/>
        </w:rPr>
        <w:t xml:space="preserve"> </w:t>
      </w:r>
      <w:r w:rsidR="009D2320">
        <w:rPr>
          <w:rFonts w:hint="eastAsia"/>
        </w:rPr>
        <w:t>院</w:t>
      </w:r>
      <w:r>
        <w:rPr>
          <w:rFonts w:hint="eastAsia"/>
        </w:rPr>
        <w:t>長</w:t>
      </w:r>
    </w:p>
    <w:p w14:paraId="484FE83E" w14:textId="77777777" w:rsidR="00E44141" w:rsidRDefault="00E44141" w:rsidP="00E44141">
      <w:pPr>
        <w:jc w:val="right"/>
      </w:pPr>
      <w:r w:rsidRPr="001D64FF">
        <w:rPr>
          <w:rFonts w:hint="eastAsia"/>
          <w:sz w:val="18"/>
          <w:szCs w:val="18"/>
        </w:rPr>
        <w:t>（押印省略）</w:t>
      </w:r>
    </w:p>
    <w:p w14:paraId="3C8D6B50" w14:textId="77777777" w:rsidR="00E44141" w:rsidRDefault="00E44141" w:rsidP="00E44141"/>
    <w:p w14:paraId="185ABF45" w14:textId="77777777" w:rsidR="00E44141" w:rsidRDefault="00E44141" w:rsidP="00E44141">
      <w:r>
        <w:rPr>
          <w:rFonts w:hint="eastAsia"/>
        </w:rPr>
        <w:t xml:space="preserve">　今般、医療の実施が申請された上記課題について、倫理審査を依頼する。</w:t>
      </w:r>
    </w:p>
    <w:p w14:paraId="00139E95" w14:textId="1FE34199" w:rsidR="00E44141" w:rsidRDefault="00E44141" w:rsidP="00C454C7">
      <w:pPr>
        <w:jc w:val="right"/>
      </w:pPr>
      <w:r>
        <w:rPr>
          <w:rFonts w:hint="eastAsia"/>
        </w:rPr>
        <w:t>以上</w:t>
      </w:r>
    </w:p>
    <w:sectPr w:rsid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E404" w14:textId="77777777" w:rsidR="006E26FA" w:rsidRDefault="006E26FA">
      <w:r>
        <w:separator/>
      </w:r>
    </w:p>
  </w:endnote>
  <w:endnote w:type="continuationSeparator" w:id="0">
    <w:p w14:paraId="434C8D4F" w14:textId="77777777" w:rsidR="006E26FA" w:rsidRDefault="006E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5332E9AD-8467-47FB-AEE4-3F33C03942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DA48A12E-19DF-442C-A3DF-A5DBE1FED9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DAB9" w14:textId="77777777" w:rsidR="006E26FA" w:rsidRDefault="006E26FA">
      <w:r>
        <w:separator/>
      </w:r>
    </w:p>
  </w:footnote>
  <w:footnote w:type="continuationSeparator" w:id="0">
    <w:p w14:paraId="00A69A04" w14:textId="77777777" w:rsidR="006E26FA" w:rsidRDefault="006E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63AB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5BC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26FA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4C7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63E6-9330-497E-9A73-05BCB5A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倫理委員会事務局</dc:creator>
  <cp:keywords/>
  <dc:description/>
  <cp:revision>3</cp:revision>
  <cp:lastPrinted>2021-06-14T20:17:00Z</cp:lastPrinted>
  <dcterms:created xsi:type="dcterms:W3CDTF">2021-09-14T04:33:00Z</dcterms:created>
  <dcterms:modified xsi:type="dcterms:W3CDTF">2023-11-14T02:19:00Z</dcterms:modified>
</cp:coreProperties>
</file>